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7/2023 vom 20. Juli 2023</w:t>
      </w:r>
    </w:p>
    <w:p>
      <w:r>
        <w:t>GE Cour de justice, 2023-07-20, FR</w:t>
      </w:r>
    </w:p>
    <w:p>
      <w:r>
        <w:rPr>
          <w:b/>
        </w:rPr>
        <w:t xml:space="preserve">Quelle: </w:t>
      </w:r>
      <w:r>
        <w:t>https://mcp.opencaselaw.ch/entscheid/ge_gerichte_ACJC_977_2023</w:t>
      </w:r>
    </w:p>
    <w:p>
      <w:r>
        <w:t>FR: GE_GERICHTE ACJC/977/2023 du 20 juillet 2023</w:t>
      </w:r>
    </w:p>
    <w:p>
      <w:r>
        <w:t>IT: GE_GERICHTE ACJC/977/2023 del 20 luglio 2023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0 juillet 2023.</w:t>
      </w:r>
    </w:p>
    <w:p>
      <w:r>
        <w:t>REPUBLIQUE ET</w:t>
      </w:r>
    </w:p>
    <w:p>
      <w:r>
        <w:t>CANTON DE GENEVE POUVOIR JUDICIAIRE C/1873/2023 ACJC/977/2023 ARRÊT DE LA COUR DE JUSTICE Chambre civile DU MERCREDI 19 JUILLET 2023</w:t>
      </w:r>
    </w:p>
    <w:p>
      <w:r>
        <w:t>Entre Monsieur A______, domicilié ______, recourant contre un jugement rendu par la 5ème Chambre du Tribunal de première instance de ce canton le 22 mai 2023, comparant en personne, et B______, [assurance maladie] sise ______, intimée, comparant en personne.</w:t>
      </w:r>
    </w:p>
    <w:p>
      <w:r>
        <w:t>- 2/3 -</w:t>
      </w:r>
    </w:p>
    <w:p>
      <w:r>
        <w:t>C/1873/2023 Vu, le jugement JTPI/5896/2023 rendu le 22 mai 2023 par le Tribunal de première instance dans la cause C/1873/2023-5 SFC, prononçant la faillite de A______, communiqué pour notification à ce dernier le 23 mai 2023; Vu le recours déposé au greffe de la Cour de justice le 13 juillet 2023 par A______; Attendu, EN FAIT, qu'à teneur du suivi des envois de La Poste, A______ a été avisé le 24 mai 2023 de ce que le courrier recommandé contenant le jugement précité pouvait être retiré au guichet; Que le délai de garde postal a expiré le 31 mai 2023. Considérant, EN DROIT, que le délai pour former recours contre une décision du juge de la faillite est de dix jours (art. 174 al. 1 LP); Qu'une notification par pli recommandé est considérée comme valablement intervenue au terme du délai de garde de sept jours à la poste, si le destinataire devait s'attendre à recevoir la notification (art. 138 al. 3 let. a CPC), ce qui est le cas en l'espèce, dès lors qu'une audience, à laquelle la partie recourante a participé, a eu lieu devant le Tribunal de première instance le 4 mai 2023; Que le pli contenant le jugement dont est recours est réputé avoir été notifié le 31 mai 2023, de sorte que le délai de recours venait à échéance le 12 juin 2023; Qu'ainsi, le recours expédié après l'expiration de ce délai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1873/2023 PAR CES MOTIFS, La Chambre civile :</w:t>
      </w:r>
    </w:p>
    <w:p>
      <w:r>
        <w:t>Déclare irrecevable le recours formé le 13 juillet 2023 contre le jugement JTPI/5896/2023 rendu le 22 mai 2023 par le Tribunal de première instance dans la cause C/1873/2023-5 SFC, déclarant A______ en état de faillite. Dit qu'il n'est pas perçu de frais judiciaires pour la procédure de recours. Siégeant : Madame Nathalie RAPP, présidente ad interim; Monsieur Laurent RIEBEN, Monsieur Patrick CHENAUX, juges; Madame Laura SESSA, greffière.</w:t>
      </w:r>
    </w:p>
    <w:p>
      <w:r>
        <w:t>La présidente ad interim : Nathalie RAPP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